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9E" w:rsidRDefault="0040329E">
      <w:r w:rsidRPr="0040329E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-371475</wp:posOffset>
            </wp:positionV>
            <wp:extent cx="2266950" cy="1143000"/>
            <wp:effectExtent l="19050" t="0" r="0" b="0"/>
            <wp:wrapNone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" name="Рисунок 1" descr="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29E" w:rsidRDefault="0040329E"/>
    <w:tbl>
      <w:tblPr>
        <w:tblW w:w="20132" w:type="dxa"/>
        <w:tblLook w:val="04A0"/>
      </w:tblPr>
      <w:tblGrid>
        <w:gridCol w:w="15054"/>
        <w:gridCol w:w="1416"/>
        <w:gridCol w:w="3662"/>
      </w:tblGrid>
      <w:tr w:rsidR="0040329E" w:rsidRPr="002D4AAC" w:rsidTr="0040329E">
        <w:trPr>
          <w:trHeight w:val="315"/>
        </w:trPr>
        <w:tc>
          <w:tcPr>
            <w:tcW w:w="20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9E" w:rsidRDefault="0040329E" w:rsidP="0040329E">
            <w:pPr>
              <w:rPr>
                <w:sz w:val="24"/>
                <w:szCs w:val="24"/>
              </w:rPr>
            </w:pPr>
          </w:p>
          <w:p w:rsidR="0040329E" w:rsidRDefault="0040329E" w:rsidP="0040329E">
            <w:pPr>
              <w:rPr>
                <w:sz w:val="24"/>
                <w:szCs w:val="24"/>
              </w:rPr>
            </w:pPr>
          </w:p>
          <w:p w:rsidR="0040329E" w:rsidRDefault="0040329E" w:rsidP="0040329E">
            <w:pPr>
              <w:rPr>
                <w:sz w:val="24"/>
                <w:szCs w:val="24"/>
              </w:rPr>
            </w:pPr>
          </w:p>
          <w:p w:rsidR="0040329E" w:rsidRPr="002D4AAC" w:rsidRDefault="0040329E" w:rsidP="0040329E">
            <w:pPr>
              <w:rPr>
                <w:sz w:val="24"/>
                <w:szCs w:val="24"/>
              </w:rPr>
            </w:pPr>
            <w:r w:rsidRPr="002D4AAC">
              <w:rPr>
                <w:sz w:val="24"/>
                <w:szCs w:val="24"/>
              </w:rPr>
              <w:t xml:space="preserve">Юридический/Фактический адрес: </w:t>
            </w:r>
            <w:proofErr w:type="gramStart"/>
            <w:r w:rsidRPr="002D4AAC">
              <w:rPr>
                <w:sz w:val="24"/>
                <w:szCs w:val="24"/>
              </w:rPr>
              <w:t>г</w:t>
            </w:r>
            <w:proofErr w:type="gramEnd"/>
            <w:r w:rsidRPr="002D4AAC">
              <w:rPr>
                <w:sz w:val="24"/>
                <w:szCs w:val="24"/>
              </w:rPr>
              <w:t>. Сочи, ул. Гагарина д. 82,  ИНН 2317043335/КПП 232001001</w:t>
            </w:r>
          </w:p>
        </w:tc>
      </w:tr>
      <w:tr w:rsidR="0040329E" w:rsidRPr="002D4AAC" w:rsidTr="0040329E">
        <w:trPr>
          <w:trHeight w:val="315"/>
        </w:trPr>
        <w:tc>
          <w:tcPr>
            <w:tcW w:w="20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9E" w:rsidRPr="002D4AAC" w:rsidRDefault="0040329E" w:rsidP="0040329E">
            <w:pPr>
              <w:rPr>
                <w:sz w:val="24"/>
                <w:szCs w:val="24"/>
              </w:rPr>
            </w:pPr>
            <w:proofErr w:type="gramStart"/>
            <w:r w:rsidRPr="002D4AAC">
              <w:rPr>
                <w:sz w:val="24"/>
                <w:szCs w:val="24"/>
              </w:rPr>
              <w:t>Р</w:t>
            </w:r>
            <w:proofErr w:type="gramEnd"/>
            <w:r w:rsidRPr="002D4AAC">
              <w:rPr>
                <w:sz w:val="24"/>
                <w:szCs w:val="24"/>
              </w:rPr>
              <w:t>/С 40702810247030016415 Филиал «Южный» ПАО «БАНК УРАЛСИБ» г. Краснодар ,</w:t>
            </w:r>
          </w:p>
        </w:tc>
      </w:tr>
      <w:tr w:rsidR="0040329E" w:rsidRPr="002D4AAC" w:rsidTr="0040329E">
        <w:trPr>
          <w:trHeight w:val="240"/>
        </w:trPr>
        <w:tc>
          <w:tcPr>
            <w:tcW w:w="15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9E" w:rsidRDefault="0040329E" w:rsidP="0040329E">
            <w:pPr>
              <w:rPr>
                <w:sz w:val="24"/>
                <w:szCs w:val="24"/>
              </w:rPr>
            </w:pPr>
            <w:r w:rsidRPr="002D4AAC">
              <w:rPr>
                <w:sz w:val="24"/>
                <w:szCs w:val="24"/>
              </w:rPr>
              <w:t>БИК 040349700, К/С30101810400000000700, тел./факс: 8(8622) 448-06-57</w:t>
            </w:r>
          </w:p>
          <w:p w:rsidR="00BE6B5C" w:rsidRPr="002D4AAC" w:rsidRDefault="00BE6B5C" w:rsidP="0040329E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0329E" w:rsidRPr="002D4AAC" w:rsidRDefault="0040329E" w:rsidP="0040329E">
            <w:pPr>
              <w:rPr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329E" w:rsidRPr="002D4AAC" w:rsidRDefault="0040329E" w:rsidP="0040329E">
            <w:pPr>
              <w:rPr>
                <w:rFonts w:ascii="Arial CYR" w:hAnsi="Arial CYR" w:cs="Arial CYR"/>
              </w:rPr>
            </w:pPr>
          </w:p>
        </w:tc>
      </w:tr>
    </w:tbl>
    <w:p w:rsidR="00BE6B5C" w:rsidRDefault="00BE6B5C" w:rsidP="00BE6B5C">
      <w:pPr>
        <w:ind w:firstLine="851"/>
        <w:jc w:val="both"/>
        <w:rPr>
          <w:b/>
          <w:i/>
          <w:sz w:val="28"/>
          <w:szCs w:val="28"/>
          <w:u w:val="single"/>
        </w:rPr>
      </w:pPr>
      <w:r w:rsidRPr="002828D9">
        <w:rPr>
          <w:b/>
          <w:i/>
          <w:sz w:val="28"/>
          <w:szCs w:val="28"/>
          <w:u w:val="single"/>
        </w:rPr>
        <w:t xml:space="preserve">ПРАЙС-ЛИСТ НА КОНСТРУКЦИИ ИЗ </w:t>
      </w:r>
      <w:proofErr w:type="gramStart"/>
      <w:r w:rsidRPr="002828D9">
        <w:rPr>
          <w:b/>
          <w:i/>
          <w:sz w:val="28"/>
          <w:szCs w:val="28"/>
          <w:u w:val="single"/>
        </w:rPr>
        <w:t>АЛЮМИНИЕВОГО</w:t>
      </w:r>
      <w:proofErr w:type="gramEnd"/>
      <w:r w:rsidRPr="002828D9">
        <w:rPr>
          <w:b/>
          <w:i/>
          <w:sz w:val="28"/>
          <w:szCs w:val="28"/>
          <w:u w:val="single"/>
        </w:rPr>
        <w:t xml:space="preserve"> ПРФИЛЯ</w:t>
      </w:r>
    </w:p>
    <w:p w:rsidR="0040329E" w:rsidRDefault="0040329E" w:rsidP="00797C0C">
      <w:pPr>
        <w:jc w:val="right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3560"/>
        <w:gridCol w:w="3561"/>
        <w:gridCol w:w="3561"/>
      </w:tblGrid>
      <w:tr w:rsidR="00E5692A" w:rsidTr="00E5692A">
        <w:tc>
          <w:tcPr>
            <w:tcW w:w="3560" w:type="dxa"/>
          </w:tcPr>
          <w:p w:rsidR="00E5692A" w:rsidRPr="00E5692A" w:rsidRDefault="00E5692A" w:rsidP="00E5692A">
            <w:pPr>
              <w:jc w:val="center"/>
              <w:rPr>
                <w:b/>
                <w:sz w:val="26"/>
                <w:szCs w:val="26"/>
              </w:rPr>
            </w:pPr>
            <w:r w:rsidRPr="00E5692A">
              <w:rPr>
                <w:b/>
                <w:sz w:val="26"/>
                <w:szCs w:val="26"/>
              </w:rPr>
              <w:t>Внешний вид</w:t>
            </w:r>
          </w:p>
        </w:tc>
        <w:tc>
          <w:tcPr>
            <w:tcW w:w="3561" w:type="dxa"/>
          </w:tcPr>
          <w:p w:rsidR="00E5692A" w:rsidRPr="00E5692A" w:rsidRDefault="00E5692A" w:rsidP="00E5692A">
            <w:pPr>
              <w:jc w:val="center"/>
              <w:rPr>
                <w:b/>
                <w:sz w:val="26"/>
                <w:szCs w:val="26"/>
              </w:rPr>
            </w:pPr>
            <w:r w:rsidRPr="00E5692A">
              <w:rPr>
                <w:b/>
                <w:sz w:val="26"/>
                <w:szCs w:val="26"/>
              </w:rPr>
              <w:t>Комплектация</w:t>
            </w:r>
          </w:p>
        </w:tc>
        <w:tc>
          <w:tcPr>
            <w:tcW w:w="3561" w:type="dxa"/>
          </w:tcPr>
          <w:p w:rsidR="00E5692A" w:rsidRPr="00E5692A" w:rsidRDefault="00E5692A" w:rsidP="00E5692A">
            <w:pPr>
              <w:jc w:val="center"/>
              <w:rPr>
                <w:b/>
                <w:sz w:val="26"/>
                <w:szCs w:val="26"/>
              </w:rPr>
            </w:pPr>
            <w:r w:rsidRPr="00E5692A">
              <w:rPr>
                <w:b/>
                <w:sz w:val="26"/>
                <w:szCs w:val="26"/>
              </w:rPr>
              <w:t>Цена</w:t>
            </w:r>
            <w:r w:rsidR="007C5A3B">
              <w:rPr>
                <w:b/>
                <w:sz w:val="26"/>
                <w:szCs w:val="26"/>
              </w:rPr>
              <w:t xml:space="preserve"> за изделие</w:t>
            </w:r>
          </w:p>
        </w:tc>
      </w:tr>
      <w:tr w:rsidR="00E5692A" w:rsidTr="00E5692A">
        <w:tc>
          <w:tcPr>
            <w:tcW w:w="3560" w:type="dxa"/>
          </w:tcPr>
          <w:p w:rsidR="00E5692A" w:rsidRDefault="00E5692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790575" cy="1181100"/>
                  <wp:effectExtent l="1905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692A" w:rsidRPr="00E5692A" w:rsidRDefault="00E5692A" w:rsidP="00714A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но из 3-х камерного ПВХ профиля, заполнение </w:t>
            </w:r>
            <w:r w:rsidR="00714A37">
              <w:rPr>
                <w:sz w:val="26"/>
                <w:szCs w:val="26"/>
              </w:rPr>
              <w:t xml:space="preserve">однокамерный </w:t>
            </w:r>
            <w:r>
              <w:rPr>
                <w:sz w:val="26"/>
                <w:szCs w:val="26"/>
              </w:rPr>
              <w:t>стеклопакет.</w:t>
            </w:r>
          </w:p>
        </w:tc>
        <w:tc>
          <w:tcPr>
            <w:tcW w:w="3561" w:type="dxa"/>
            <w:vAlign w:val="center"/>
          </w:tcPr>
          <w:p w:rsidR="00E5692A" w:rsidRPr="00E5692A" w:rsidRDefault="00714A37" w:rsidP="00E569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1 900</w:t>
            </w:r>
            <w:r w:rsidR="00E5692A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E5692A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5692A" w:rsidTr="00E5692A">
        <w:tc>
          <w:tcPr>
            <w:tcW w:w="3560" w:type="dxa"/>
          </w:tcPr>
          <w:p w:rsidR="00E5692A" w:rsidRDefault="00E5692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828675" cy="1171575"/>
                  <wp:effectExtent l="19050" t="0" r="9525" b="0"/>
                  <wp:docPr id="1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692A" w:rsidRPr="00E5692A" w:rsidRDefault="00714A37" w:rsidP="00E5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но из 3-х камерного ПВХ профиля, заполнение однокамерный стеклопакет.</w:t>
            </w:r>
          </w:p>
        </w:tc>
        <w:tc>
          <w:tcPr>
            <w:tcW w:w="3561" w:type="dxa"/>
            <w:vAlign w:val="center"/>
          </w:tcPr>
          <w:p w:rsidR="00E5692A" w:rsidRPr="00E5692A" w:rsidRDefault="00714A37" w:rsidP="00E569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3 600</w:t>
            </w:r>
            <w:r w:rsidR="00E5692A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E5692A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5692A" w:rsidTr="00E5692A">
        <w:tc>
          <w:tcPr>
            <w:tcW w:w="3560" w:type="dxa"/>
          </w:tcPr>
          <w:p w:rsidR="00E5692A" w:rsidRDefault="00E5692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1143000" cy="1276350"/>
                  <wp:effectExtent l="19050" t="0" r="0" b="0"/>
                  <wp:docPr id="1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692A" w:rsidRPr="00E5692A" w:rsidRDefault="00DF76A8" w:rsidP="00E5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но из 3-х камерного ПВХ профиля, заполнение однокамерный стеклопакет.</w:t>
            </w:r>
          </w:p>
        </w:tc>
        <w:tc>
          <w:tcPr>
            <w:tcW w:w="3561" w:type="dxa"/>
            <w:vAlign w:val="center"/>
          </w:tcPr>
          <w:p w:rsidR="00E5692A" w:rsidRPr="00E5692A" w:rsidRDefault="00DF76A8" w:rsidP="00DF76A8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4 80</w:t>
            </w:r>
            <w:r w:rsidR="00CE1CD6">
              <w:rPr>
                <w:sz w:val="30"/>
                <w:szCs w:val="30"/>
              </w:rPr>
              <w:t>0</w:t>
            </w:r>
            <w:r w:rsidR="00E5692A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E5692A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5692A" w:rsidTr="00E5692A">
        <w:tc>
          <w:tcPr>
            <w:tcW w:w="3560" w:type="dxa"/>
          </w:tcPr>
          <w:p w:rsidR="00E5692A" w:rsidRDefault="00E5692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1666875" cy="1257300"/>
                  <wp:effectExtent l="19050" t="0" r="9525" b="0"/>
                  <wp:docPr id="1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692A" w:rsidRPr="00E5692A" w:rsidRDefault="00DF76A8" w:rsidP="00E5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но из 3-х камерного ПВХ профиля, заполнение однокамерный стеклопакет.</w:t>
            </w:r>
          </w:p>
        </w:tc>
        <w:tc>
          <w:tcPr>
            <w:tcW w:w="3561" w:type="dxa"/>
            <w:vAlign w:val="center"/>
          </w:tcPr>
          <w:p w:rsidR="00E5692A" w:rsidRPr="00E5692A" w:rsidRDefault="00DF76A8" w:rsidP="00E569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6 700</w:t>
            </w:r>
            <w:r w:rsidR="00E5692A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E5692A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E5692A" w:rsidTr="00E5692A">
        <w:tc>
          <w:tcPr>
            <w:tcW w:w="3560" w:type="dxa"/>
          </w:tcPr>
          <w:p w:rsidR="00E5692A" w:rsidRDefault="00E5692A" w:rsidP="00E5692A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1552575" cy="1790525"/>
                  <wp:effectExtent l="19050" t="0" r="0" b="0"/>
                  <wp:docPr id="18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25" cy="179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E5692A" w:rsidRPr="00E5692A" w:rsidRDefault="00E5692A" w:rsidP="00E569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лконный бл</w:t>
            </w:r>
            <w:r w:rsidR="00DF76A8">
              <w:rPr>
                <w:sz w:val="26"/>
                <w:szCs w:val="26"/>
              </w:rPr>
              <w:t>ок из 3-х камерного ПВХ профиля,</w:t>
            </w:r>
            <w:r w:rsidR="006C5C4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заполнение </w:t>
            </w:r>
            <w:r w:rsidR="00DF76A8">
              <w:rPr>
                <w:sz w:val="26"/>
                <w:szCs w:val="26"/>
              </w:rPr>
              <w:t>однокамерный стеклопакет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561" w:type="dxa"/>
            <w:vAlign w:val="center"/>
          </w:tcPr>
          <w:p w:rsidR="00E5692A" w:rsidRPr="00E5692A" w:rsidRDefault="00DF76A8" w:rsidP="00E5692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7 700</w:t>
            </w:r>
            <w:r w:rsidR="00E5692A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E5692A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A303DE" w:rsidTr="00CE1CD6">
        <w:tc>
          <w:tcPr>
            <w:tcW w:w="3560" w:type="dxa"/>
          </w:tcPr>
          <w:p w:rsidR="00A303DE" w:rsidRDefault="00A303DE" w:rsidP="00A303DE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lastRenderedPageBreak/>
              <w:drawing>
                <wp:inline distT="0" distB="0" distL="0" distR="0">
                  <wp:extent cx="1000125" cy="1813891"/>
                  <wp:effectExtent l="19050" t="0" r="9525" b="0"/>
                  <wp:docPr id="20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927" cy="1813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303DE" w:rsidRPr="00E5692A" w:rsidRDefault="00DF76A8" w:rsidP="00CE1C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ной блок из 3-х камерного ПВХ профиля, заполнение однокамерный стеклопакет.</w:t>
            </w:r>
          </w:p>
        </w:tc>
        <w:tc>
          <w:tcPr>
            <w:tcW w:w="3561" w:type="dxa"/>
            <w:vAlign w:val="center"/>
          </w:tcPr>
          <w:p w:rsidR="00A303DE" w:rsidRPr="00E5692A" w:rsidRDefault="00DF76A8" w:rsidP="00CE1C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9 5</w:t>
            </w:r>
            <w:r w:rsidR="00A303DE" w:rsidRPr="00E5692A">
              <w:rPr>
                <w:sz w:val="30"/>
                <w:szCs w:val="30"/>
              </w:rPr>
              <w:t xml:space="preserve">00 </w:t>
            </w:r>
            <w:proofErr w:type="spellStart"/>
            <w:r w:rsidR="00A303DE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  <w:tr w:rsidR="00A303DE" w:rsidTr="00CE1CD6">
        <w:tc>
          <w:tcPr>
            <w:tcW w:w="3560" w:type="dxa"/>
          </w:tcPr>
          <w:p w:rsidR="00A303DE" w:rsidRDefault="00A303DE" w:rsidP="00A303DE">
            <w:pPr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drawing>
                <wp:inline distT="0" distB="0" distL="0" distR="0">
                  <wp:extent cx="1346640" cy="1871706"/>
                  <wp:effectExtent l="19050" t="0" r="5910" b="0"/>
                  <wp:docPr id="21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640" cy="1871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  <w:vAlign w:val="center"/>
          </w:tcPr>
          <w:p w:rsidR="00A303DE" w:rsidRPr="00E5692A" w:rsidRDefault="00DF76A8" w:rsidP="00CE1C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ерной блок из 3-х камерного ПВХ профиля, заполнение однокамерный стеклопакет.</w:t>
            </w:r>
          </w:p>
        </w:tc>
        <w:tc>
          <w:tcPr>
            <w:tcW w:w="3561" w:type="dxa"/>
            <w:vAlign w:val="center"/>
          </w:tcPr>
          <w:p w:rsidR="00A303DE" w:rsidRPr="00E5692A" w:rsidRDefault="00DF76A8" w:rsidP="00CE1CD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т 18 000</w:t>
            </w:r>
            <w:r w:rsidR="00A303DE" w:rsidRPr="00E5692A">
              <w:rPr>
                <w:sz w:val="30"/>
                <w:szCs w:val="30"/>
              </w:rPr>
              <w:t xml:space="preserve"> </w:t>
            </w:r>
            <w:proofErr w:type="spellStart"/>
            <w:r w:rsidR="00A303DE" w:rsidRPr="00E5692A">
              <w:rPr>
                <w:sz w:val="30"/>
                <w:szCs w:val="30"/>
              </w:rPr>
              <w:t>руб</w:t>
            </w:r>
            <w:proofErr w:type="spellEnd"/>
          </w:p>
        </w:tc>
      </w:tr>
    </w:tbl>
    <w:p w:rsidR="0040329E" w:rsidRPr="00F24625" w:rsidRDefault="00F24625" w:rsidP="0040329E">
      <w:pPr>
        <w:ind w:firstLine="851"/>
        <w:rPr>
          <w:sz w:val="26"/>
          <w:szCs w:val="26"/>
        </w:rPr>
      </w:pPr>
      <w:r w:rsidRPr="00F24625">
        <w:rPr>
          <w:sz w:val="26"/>
          <w:szCs w:val="26"/>
        </w:rPr>
        <w:t>*-1. Доставка по г</w:t>
      </w:r>
      <w:proofErr w:type="gramStart"/>
      <w:r w:rsidRPr="00F24625">
        <w:rPr>
          <w:sz w:val="26"/>
          <w:szCs w:val="26"/>
        </w:rPr>
        <w:t>.С</w:t>
      </w:r>
      <w:proofErr w:type="gramEnd"/>
      <w:r w:rsidRPr="00F24625">
        <w:rPr>
          <w:sz w:val="26"/>
          <w:szCs w:val="26"/>
        </w:rPr>
        <w:t>очи входит</w:t>
      </w:r>
      <w:r>
        <w:rPr>
          <w:sz w:val="26"/>
          <w:szCs w:val="26"/>
        </w:rPr>
        <w:t xml:space="preserve"> в стоимость изделий;</w:t>
      </w:r>
    </w:p>
    <w:p w:rsidR="00F24625" w:rsidRDefault="00F24625" w:rsidP="00F24625">
      <w:pPr>
        <w:ind w:firstLine="851"/>
        <w:rPr>
          <w:sz w:val="26"/>
          <w:szCs w:val="26"/>
        </w:rPr>
      </w:pPr>
      <w:r w:rsidRPr="00F24625">
        <w:rPr>
          <w:sz w:val="26"/>
          <w:szCs w:val="26"/>
        </w:rPr>
        <w:t xml:space="preserve">    2. Стоимость монтажных работ 500 </w:t>
      </w:r>
      <w:proofErr w:type="spellStart"/>
      <w:r w:rsidRPr="00F24625">
        <w:rPr>
          <w:sz w:val="26"/>
          <w:szCs w:val="26"/>
        </w:rPr>
        <w:t>руб</w:t>
      </w:r>
      <w:proofErr w:type="spellEnd"/>
      <w:r w:rsidRPr="00F24625">
        <w:rPr>
          <w:sz w:val="26"/>
          <w:szCs w:val="26"/>
        </w:rPr>
        <w:t>/</w:t>
      </w:r>
      <w:proofErr w:type="gramStart"/>
      <w:r w:rsidRPr="00F24625">
        <w:rPr>
          <w:sz w:val="26"/>
          <w:szCs w:val="26"/>
        </w:rPr>
        <w:t>м</w:t>
      </w:r>
      <w:proofErr w:type="gramEnd"/>
      <w:r w:rsidRPr="00F24625">
        <w:rPr>
          <w:sz w:val="26"/>
          <w:szCs w:val="26"/>
        </w:rPr>
        <w:t>.кв.</w:t>
      </w:r>
    </w:p>
    <w:p w:rsidR="00DA6B3E" w:rsidRDefault="00DA6B3E" w:rsidP="00F24625">
      <w:pPr>
        <w:ind w:firstLine="851"/>
        <w:rPr>
          <w:sz w:val="26"/>
          <w:szCs w:val="26"/>
        </w:rPr>
      </w:pPr>
    </w:p>
    <w:p w:rsidR="00DA6B3E" w:rsidRDefault="00DA6B3E" w:rsidP="00F24625">
      <w:pPr>
        <w:ind w:firstLine="851"/>
        <w:rPr>
          <w:sz w:val="26"/>
          <w:szCs w:val="26"/>
        </w:rPr>
      </w:pPr>
    </w:p>
    <w:p w:rsidR="00DA6B3E" w:rsidRPr="001358A0" w:rsidRDefault="00DA6B3E" w:rsidP="00DA6B3E">
      <w:pPr>
        <w:ind w:firstLine="851"/>
        <w:rPr>
          <w:b/>
          <w:sz w:val="26"/>
          <w:szCs w:val="26"/>
          <w:highlight w:val="yellow"/>
          <w:u w:val="single"/>
        </w:rPr>
      </w:pPr>
      <w:r>
        <w:rPr>
          <w:b/>
          <w:sz w:val="26"/>
          <w:szCs w:val="26"/>
          <w:highlight w:val="yellow"/>
          <w:u w:val="single"/>
        </w:rPr>
        <w:t>Руководитель отдела продаж</w:t>
      </w:r>
      <w:r w:rsidRPr="001358A0">
        <w:rPr>
          <w:b/>
          <w:sz w:val="26"/>
          <w:szCs w:val="26"/>
          <w:highlight w:val="yellow"/>
          <w:u w:val="single"/>
        </w:rPr>
        <w:t xml:space="preserve"> конструкций</w:t>
      </w:r>
      <w:r>
        <w:rPr>
          <w:b/>
          <w:sz w:val="26"/>
          <w:szCs w:val="26"/>
          <w:highlight w:val="yellow"/>
          <w:u w:val="single"/>
        </w:rPr>
        <w:t xml:space="preserve"> из ПВХ профиля</w:t>
      </w:r>
      <w:r w:rsidRPr="001358A0">
        <w:rPr>
          <w:b/>
          <w:sz w:val="26"/>
          <w:szCs w:val="26"/>
          <w:highlight w:val="yellow"/>
          <w:u w:val="single"/>
        </w:rPr>
        <w:t xml:space="preserve"> </w:t>
      </w:r>
    </w:p>
    <w:p w:rsidR="00DA6B3E" w:rsidRDefault="00DA6B3E" w:rsidP="00DA6B3E">
      <w:pPr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  <w:highlight w:val="yellow"/>
          <w:u w:val="single"/>
        </w:rPr>
        <w:t>т. 8-962-885-70-00 (Алена</w:t>
      </w:r>
      <w:r w:rsidRPr="001358A0">
        <w:rPr>
          <w:b/>
          <w:sz w:val="26"/>
          <w:szCs w:val="26"/>
          <w:highlight w:val="yellow"/>
          <w:u w:val="single"/>
        </w:rPr>
        <w:t>)</w:t>
      </w:r>
      <w:r w:rsidR="00261DE0" w:rsidRPr="00261DE0">
        <w:rPr>
          <w:b/>
          <w:sz w:val="26"/>
          <w:szCs w:val="26"/>
          <w:highlight w:val="yellow"/>
          <w:u w:val="single"/>
        </w:rPr>
        <w:t xml:space="preserve"> </w:t>
      </w:r>
      <w:r w:rsidR="00261DE0" w:rsidRPr="00BA5FEE">
        <w:rPr>
          <w:b/>
          <w:sz w:val="26"/>
          <w:szCs w:val="26"/>
          <w:highlight w:val="yellow"/>
          <w:u w:val="single"/>
          <w:lang w:val="en-US"/>
        </w:rPr>
        <w:t>www</w:t>
      </w:r>
      <w:r w:rsidR="00261DE0" w:rsidRPr="00BA5FEE">
        <w:rPr>
          <w:b/>
          <w:sz w:val="26"/>
          <w:szCs w:val="26"/>
          <w:highlight w:val="yellow"/>
          <w:u w:val="single"/>
        </w:rPr>
        <w:t>.</w:t>
      </w:r>
      <w:proofErr w:type="spellStart"/>
      <w:r w:rsidR="00261DE0" w:rsidRPr="00BA5FEE">
        <w:rPr>
          <w:b/>
          <w:sz w:val="26"/>
          <w:szCs w:val="26"/>
          <w:highlight w:val="yellow"/>
          <w:u w:val="single"/>
          <w:lang w:val="en-US"/>
        </w:rPr>
        <w:t>ktssochi</w:t>
      </w:r>
      <w:proofErr w:type="spellEnd"/>
      <w:r w:rsidR="00261DE0" w:rsidRPr="00BA5FEE">
        <w:rPr>
          <w:b/>
          <w:sz w:val="26"/>
          <w:szCs w:val="26"/>
          <w:highlight w:val="yellow"/>
          <w:u w:val="single"/>
        </w:rPr>
        <w:t>.</w:t>
      </w:r>
      <w:proofErr w:type="spellStart"/>
      <w:r w:rsidR="00261DE0" w:rsidRPr="00BA5FEE">
        <w:rPr>
          <w:b/>
          <w:sz w:val="26"/>
          <w:szCs w:val="26"/>
          <w:highlight w:val="yellow"/>
          <w:u w:val="single"/>
          <w:lang w:val="en-US"/>
        </w:rPr>
        <w:t>ru</w:t>
      </w:r>
      <w:proofErr w:type="spellEnd"/>
      <w:r w:rsidR="00261DE0" w:rsidRPr="00BA5FEE">
        <w:rPr>
          <w:b/>
          <w:sz w:val="26"/>
          <w:szCs w:val="26"/>
          <w:highlight w:val="yellow"/>
          <w:u w:val="single"/>
        </w:rPr>
        <w:t xml:space="preserve">, </w:t>
      </w:r>
      <w:proofErr w:type="spellStart"/>
      <w:r w:rsidR="00261DE0" w:rsidRPr="00BA5FEE">
        <w:rPr>
          <w:b/>
          <w:sz w:val="26"/>
          <w:szCs w:val="26"/>
          <w:highlight w:val="yellow"/>
          <w:u w:val="single"/>
          <w:lang w:val="en-US"/>
        </w:rPr>
        <w:t>kts</w:t>
      </w:r>
      <w:proofErr w:type="spellEnd"/>
      <w:r w:rsidR="00261DE0" w:rsidRPr="00BA5FEE">
        <w:rPr>
          <w:b/>
          <w:sz w:val="26"/>
          <w:szCs w:val="26"/>
          <w:highlight w:val="yellow"/>
          <w:u w:val="single"/>
        </w:rPr>
        <w:t>-</w:t>
      </w:r>
      <w:proofErr w:type="spellStart"/>
      <w:r w:rsidR="00261DE0" w:rsidRPr="00BA5FEE">
        <w:rPr>
          <w:b/>
          <w:sz w:val="26"/>
          <w:szCs w:val="26"/>
          <w:highlight w:val="yellow"/>
          <w:u w:val="single"/>
          <w:lang w:val="en-US"/>
        </w:rPr>
        <w:t>sochi</w:t>
      </w:r>
      <w:proofErr w:type="spellEnd"/>
      <w:r w:rsidR="00261DE0" w:rsidRPr="00BA5FEE">
        <w:rPr>
          <w:b/>
          <w:sz w:val="26"/>
          <w:szCs w:val="26"/>
          <w:highlight w:val="yellow"/>
          <w:u w:val="single"/>
        </w:rPr>
        <w:t>@</w:t>
      </w:r>
      <w:r w:rsidR="00261DE0" w:rsidRPr="00BA5FEE">
        <w:rPr>
          <w:b/>
          <w:sz w:val="26"/>
          <w:szCs w:val="26"/>
          <w:highlight w:val="yellow"/>
          <w:u w:val="single"/>
          <w:lang w:val="en-US"/>
        </w:rPr>
        <w:t>mail</w:t>
      </w:r>
      <w:r w:rsidR="00261DE0" w:rsidRPr="00BA5FEE">
        <w:rPr>
          <w:b/>
          <w:sz w:val="26"/>
          <w:szCs w:val="26"/>
          <w:highlight w:val="yellow"/>
          <w:u w:val="single"/>
        </w:rPr>
        <w:t>.</w:t>
      </w:r>
      <w:proofErr w:type="spellStart"/>
      <w:r w:rsidR="00261DE0" w:rsidRPr="00BA5FEE">
        <w:rPr>
          <w:b/>
          <w:sz w:val="26"/>
          <w:szCs w:val="26"/>
          <w:highlight w:val="yellow"/>
          <w:u w:val="single"/>
          <w:lang w:val="en-US"/>
        </w:rPr>
        <w:t>ru</w:t>
      </w:r>
      <w:proofErr w:type="spellEnd"/>
    </w:p>
    <w:p w:rsidR="00C02EEA" w:rsidRDefault="00C02EEA" w:rsidP="00F24625">
      <w:pPr>
        <w:ind w:firstLine="851"/>
        <w:rPr>
          <w:b/>
          <w:sz w:val="26"/>
          <w:szCs w:val="26"/>
          <w:u w:val="single"/>
        </w:rPr>
      </w:pPr>
    </w:p>
    <w:p w:rsidR="0040329E" w:rsidRDefault="0040329E" w:rsidP="0040329E">
      <w:pPr>
        <w:ind w:firstLine="851"/>
        <w:rPr>
          <w:b/>
          <w:sz w:val="26"/>
          <w:szCs w:val="26"/>
          <w:u w:val="single"/>
        </w:rPr>
      </w:pPr>
    </w:p>
    <w:p w:rsidR="0040329E" w:rsidRPr="00843C76" w:rsidRDefault="0040329E" w:rsidP="0040329E">
      <w:pPr>
        <w:ind w:firstLine="851"/>
        <w:rPr>
          <w:b/>
          <w:i/>
          <w:u w:val="single"/>
        </w:rPr>
      </w:pPr>
      <w:r w:rsidRPr="00843C76">
        <w:rPr>
          <w:b/>
          <w:i/>
          <w:sz w:val="26"/>
          <w:szCs w:val="26"/>
          <w:u w:val="single"/>
        </w:rPr>
        <w:t xml:space="preserve">Стоимость </w:t>
      </w:r>
      <w:r w:rsidR="00CE1CD6">
        <w:rPr>
          <w:b/>
          <w:i/>
          <w:sz w:val="26"/>
          <w:szCs w:val="26"/>
          <w:u w:val="single"/>
        </w:rPr>
        <w:t>наших услуг доступна и абсолютно</w:t>
      </w:r>
      <w:r w:rsidRPr="00843C76">
        <w:rPr>
          <w:b/>
          <w:i/>
          <w:sz w:val="26"/>
          <w:szCs w:val="26"/>
          <w:u w:val="single"/>
        </w:rPr>
        <w:t xml:space="preserve"> прозрачна для Клиента.</w:t>
      </w:r>
    </w:p>
    <w:p w:rsidR="0040329E" w:rsidRDefault="0040329E" w:rsidP="0040329E">
      <w:pPr>
        <w:jc w:val="both"/>
        <w:rPr>
          <w:sz w:val="26"/>
          <w:szCs w:val="26"/>
        </w:rPr>
      </w:pPr>
    </w:p>
    <w:p w:rsidR="0040329E" w:rsidRDefault="0040329E" w:rsidP="0040329E">
      <w:pPr>
        <w:jc w:val="center"/>
        <w:rPr>
          <w:sz w:val="26"/>
          <w:szCs w:val="26"/>
        </w:rPr>
      </w:pPr>
    </w:p>
    <w:p w:rsidR="0040329E" w:rsidRDefault="0040329E" w:rsidP="0040329E">
      <w:pPr>
        <w:jc w:val="center"/>
        <w:rPr>
          <w:sz w:val="28"/>
          <w:szCs w:val="28"/>
        </w:rPr>
      </w:pPr>
      <w:r>
        <w:rPr>
          <w:sz w:val="28"/>
          <w:szCs w:val="28"/>
        </w:rPr>
        <w:t>Директор      ___________________       Н.В. Юхневич</w:t>
      </w:r>
    </w:p>
    <w:p w:rsidR="0040329E" w:rsidRDefault="0040329E">
      <w:pPr>
        <w:rPr>
          <w:b/>
          <w:sz w:val="26"/>
          <w:szCs w:val="26"/>
          <w:u w:val="single"/>
        </w:rPr>
      </w:pPr>
    </w:p>
    <w:p w:rsidR="00843C76" w:rsidRPr="0040329E" w:rsidRDefault="00843C76" w:rsidP="0040329E">
      <w:pPr>
        <w:rPr>
          <w:b/>
          <w:sz w:val="26"/>
          <w:szCs w:val="26"/>
          <w:u w:val="single"/>
        </w:rPr>
      </w:pPr>
    </w:p>
    <w:sectPr w:rsidR="00843C76" w:rsidRPr="0040329E" w:rsidSect="0040329E">
      <w:footerReference w:type="default" r:id="rId16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CD6" w:rsidRDefault="00CE1CD6">
      <w:r>
        <w:separator/>
      </w:r>
    </w:p>
  </w:endnote>
  <w:endnote w:type="continuationSeparator" w:id="0">
    <w:p w:rsidR="00CE1CD6" w:rsidRDefault="00CE1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CD6" w:rsidRPr="000D63CC" w:rsidRDefault="00CE1CD6" w:rsidP="003E5528">
    <w:pPr>
      <w:pStyle w:val="a7"/>
      <w:pBdr>
        <w:bottom w:val="none" w:sz="0" w:space="0" w:color="auto"/>
      </w:pBdr>
      <w:jc w:val="lef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CD6" w:rsidRDefault="00CE1CD6">
      <w:r>
        <w:separator/>
      </w:r>
    </w:p>
  </w:footnote>
  <w:footnote w:type="continuationSeparator" w:id="0">
    <w:p w:rsidR="00CE1CD6" w:rsidRDefault="00CE1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7D27"/>
    <w:multiLevelType w:val="hybridMultilevel"/>
    <w:tmpl w:val="4F7A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D5365"/>
    <w:multiLevelType w:val="hybridMultilevel"/>
    <w:tmpl w:val="0F50B802"/>
    <w:lvl w:ilvl="0" w:tplc="6F5CB1C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1432A2"/>
    <w:multiLevelType w:val="hybridMultilevel"/>
    <w:tmpl w:val="5C7671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9620858"/>
    <w:multiLevelType w:val="hybridMultilevel"/>
    <w:tmpl w:val="B1BAD3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B0070F"/>
    <w:multiLevelType w:val="hybridMultilevel"/>
    <w:tmpl w:val="13201E3E"/>
    <w:lvl w:ilvl="0" w:tplc="5F0841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531ED"/>
    <w:multiLevelType w:val="hybridMultilevel"/>
    <w:tmpl w:val="42808FC4"/>
    <w:lvl w:ilvl="0" w:tplc="2B828C5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6153E2B"/>
    <w:multiLevelType w:val="hybridMultilevel"/>
    <w:tmpl w:val="0E5C61D4"/>
    <w:lvl w:ilvl="0" w:tplc="6D5AA270">
      <w:start w:val="1"/>
      <w:numFmt w:val="decimal"/>
      <w:lvlText w:val="%1.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9F855D1"/>
    <w:multiLevelType w:val="hybridMultilevel"/>
    <w:tmpl w:val="000E91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39595D12"/>
    <w:multiLevelType w:val="hybridMultilevel"/>
    <w:tmpl w:val="8B301A2C"/>
    <w:lvl w:ilvl="0" w:tplc="B4EC34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1A345B8"/>
    <w:multiLevelType w:val="hybridMultilevel"/>
    <w:tmpl w:val="2378FE96"/>
    <w:lvl w:ilvl="0" w:tplc="73306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DF3F8F"/>
    <w:multiLevelType w:val="hybridMultilevel"/>
    <w:tmpl w:val="0D72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90B3B"/>
    <w:multiLevelType w:val="hybridMultilevel"/>
    <w:tmpl w:val="332A43CE"/>
    <w:lvl w:ilvl="0" w:tplc="CE7A9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FA9531E"/>
    <w:multiLevelType w:val="hybridMultilevel"/>
    <w:tmpl w:val="BA2E13A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F12654"/>
    <w:multiLevelType w:val="hybridMultilevel"/>
    <w:tmpl w:val="47AE3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3567CD"/>
    <w:multiLevelType w:val="hybridMultilevel"/>
    <w:tmpl w:val="40CAE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2841CB"/>
    <w:multiLevelType w:val="hybridMultilevel"/>
    <w:tmpl w:val="536A8680"/>
    <w:lvl w:ilvl="0" w:tplc="3434324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6050223B"/>
    <w:multiLevelType w:val="hybridMultilevel"/>
    <w:tmpl w:val="EB20AA3A"/>
    <w:lvl w:ilvl="0" w:tplc="68CA6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210854"/>
    <w:multiLevelType w:val="hybridMultilevel"/>
    <w:tmpl w:val="C0B8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02FF3"/>
    <w:multiLevelType w:val="hybridMultilevel"/>
    <w:tmpl w:val="6A68B2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BE00FD8"/>
    <w:multiLevelType w:val="hybridMultilevel"/>
    <w:tmpl w:val="4566DDF4"/>
    <w:lvl w:ilvl="0" w:tplc="68CA6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5"/>
  </w:num>
  <w:num w:numId="7">
    <w:abstractNumId w:val="8"/>
  </w:num>
  <w:num w:numId="8">
    <w:abstractNumId w:val="6"/>
  </w:num>
  <w:num w:numId="9">
    <w:abstractNumId w:val="11"/>
  </w:num>
  <w:num w:numId="10">
    <w:abstractNumId w:val="18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19"/>
  </w:num>
  <w:num w:numId="16">
    <w:abstractNumId w:val="10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892346"/>
    <w:rsid w:val="00001AB5"/>
    <w:rsid w:val="00001B2F"/>
    <w:rsid w:val="0001527C"/>
    <w:rsid w:val="0001624C"/>
    <w:rsid w:val="00033C09"/>
    <w:rsid w:val="000360B9"/>
    <w:rsid w:val="00042659"/>
    <w:rsid w:val="00043C7A"/>
    <w:rsid w:val="000547E0"/>
    <w:rsid w:val="00064783"/>
    <w:rsid w:val="00065FBE"/>
    <w:rsid w:val="000671C6"/>
    <w:rsid w:val="000711A6"/>
    <w:rsid w:val="00082EF5"/>
    <w:rsid w:val="000915EF"/>
    <w:rsid w:val="00091EBA"/>
    <w:rsid w:val="00091F30"/>
    <w:rsid w:val="000B00E3"/>
    <w:rsid w:val="000B3DCF"/>
    <w:rsid w:val="000B461D"/>
    <w:rsid w:val="000C1ED6"/>
    <w:rsid w:val="000D096C"/>
    <w:rsid w:val="000D5115"/>
    <w:rsid w:val="000D54A3"/>
    <w:rsid w:val="000D63CC"/>
    <w:rsid w:val="000E2FF7"/>
    <w:rsid w:val="000E7E99"/>
    <w:rsid w:val="000F45A3"/>
    <w:rsid w:val="00114958"/>
    <w:rsid w:val="001261EA"/>
    <w:rsid w:val="00127C4B"/>
    <w:rsid w:val="0014050A"/>
    <w:rsid w:val="001567FD"/>
    <w:rsid w:val="00156A5C"/>
    <w:rsid w:val="00160FC2"/>
    <w:rsid w:val="001672B7"/>
    <w:rsid w:val="001815CC"/>
    <w:rsid w:val="00183392"/>
    <w:rsid w:val="00185791"/>
    <w:rsid w:val="001857F2"/>
    <w:rsid w:val="00186577"/>
    <w:rsid w:val="001909DF"/>
    <w:rsid w:val="00194694"/>
    <w:rsid w:val="00194A7A"/>
    <w:rsid w:val="001A021E"/>
    <w:rsid w:val="001A046F"/>
    <w:rsid w:val="001A47BB"/>
    <w:rsid w:val="001A73F5"/>
    <w:rsid w:val="001B2231"/>
    <w:rsid w:val="001B51D1"/>
    <w:rsid w:val="001C216C"/>
    <w:rsid w:val="001C2210"/>
    <w:rsid w:val="001C4624"/>
    <w:rsid w:val="001C50F8"/>
    <w:rsid w:val="001C6750"/>
    <w:rsid w:val="001C7F25"/>
    <w:rsid w:val="001E3CAD"/>
    <w:rsid w:val="001E5795"/>
    <w:rsid w:val="001E6E9F"/>
    <w:rsid w:val="002001C6"/>
    <w:rsid w:val="00201074"/>
    <w:rsid w:val="002226A1"/>
    <w:rsid w:val="00226D2E"/>
    <w:rsid w:val="00240E00"/>
    <w:rsid w:val="00252014"/>
    <w:rsid w:val="00253796"/>
    <w:rsid w:val="00261DE0"/>
    <w:rsid w:val="00265CE3"/>
    <w:rsid w:val="00265E98"/>
    <w:rsid w:val="002670B1"/>
    <w:rsid w:val="00270FDC"/>
    <w:rsid w:val="0028109B"/>
    <w:rsid w:val="0029014D"/>
    <w:rsid w:val="00294470"/>
    <w:rsid w:val="00294E66"/>
    <w:rsid w:val="002A01D0"/>
    <w:rsid w:val="002A62CF"/>
    <w:rsid w:val="002A7080"/>
    <w:rsid w:val="002A7AEC"/>
    <w:rsid w:val="002C4E80"/>
    <w:rsid w:val="002D13E4"/>
    <w:rsid w:val="002D4AAC"/>
    <w:rsid w:val="002D7ADF"/>
    <w:rsid w:val="002E29A2"/>
    <w:rsid w:val="00302972"/>
    <w:rsid w:val="00315CDA"/>
    <w:rsid w:val="00334AB6"/>
    <w:rsid w:val="003404FF"/>
    <w:rsid w:val="00342898"/>
    <w:rsid w:val="00351831"/>
    <w:rsid w:val="003518B5"/>
    <w:rsid w:val="00353683"/>
    <w:rsid w:val="003624BC"/>
    <w:rsid w:val="00365032"/>
    <w:rsid w:val="0037287D"/>
    <w:rsid w:val="003A249B"/>
    <w:rsid w:val="003B5B12"/>
    <w:rsid w:val="003E0AC6"/>
    <w:rsid w:val="003E4DFC"/>
    <w:rsid w:val="003E5528"/>
    <w:rsid w:val="003F0CEC"/>
    <w:rsid w:val="003F3231"/>
    <w:rsid w:val="003F601B"/>
    <w:rsid w:val="003F6CAD"/>
    <w:rsid w:val="003F745F"/>
    <w:rsid w:val="00401BFC"/>
    <w:rsid w:val="0040329E"/>
    <w:rsid w:val="004072EA"/>
    <w:rsid w:val="00410E0E"/>
    <w:rsid w:val="00415872"/>
    <w:rsid w:val="00426CED"/>
    <w:rsid w:val="00427663"/>
    <w:rsid w:val="00433538"/>
    <w:rsid w:val="004337A0"/>
    <w:rsid w:val="0043712C"/>
    <w:rsid w:val="00460A66"/>
    <w:rsid w:val="004627A0"/>
    <w:rsid w:val="0047116C"/>
    <w:rsid w:val="0047369C"/>
    <w:rsid w:val="004B6B99"/>
    <w:rsid w:val="004C4EB4"/>
    <w:rsid w:val="004D1083"/>
    <w:rsid w:val="004D33BC"/>
    <w:rsid w:val="004D6372"/>
    <w:rsid w:val="004E0120"/>
    <w:rsid w:val="004E6E47"/>
    <w:rsid w:val="0050017E"/>
    <w:rsid w:val="00501FE9"/>
    <w:rsid w:val="0050464C"/>
    <w:rsid w:val="00515AB4"/>
    <w:rsid w:val="005303ED"/>
    <w:rsid w:val="005310E5"/>
    <w:rsid w:val="00532D85"/>
    <w:rsid w:val="005344E5"/>
    <w:rsid w:val="00544FAB"/>
    <w:rsid w:val="005527FE"/>
    <w:rsid w:val="00552D93"/>
    <w:rsid w:val="00560C24"/>
    <w:rsid w:val="00562E87"/>
    <w:rsid w:val="00571C1C"/>
    <w:rsid w:val="00574A12"/>
    <w:rsid w:val="00584187"/>
    <w:rsid w:val="0059454F"/>
    <w:rsid w:val="00595EF6"/>
    <w:rsid w:val="005A1279"/>
    <w:rsid w:val="005A1EEF"/>
    <w:rsid w:val="005A2A94"/>
    <w:rsid w:val="005A2ECC"/>
    <w:rsid w:val="005A3A6A"/>
    <w:rsid w:val="005A4509"/>
    <w:rsid w:val="005A5D11"/>
    <w:rsid w:val="005B1488"/>
    <w:rsid w:val="005B4091"/>
    <w:rsid w:val="005C43DE"/>
    <w:rsid w:val="005C754E"/>
    <w:rsid w:val="005D01A9"/>
    <w:rsid w:val="005D3A49"/>
    <w:rsid w:val="005D6553"/>
    <w:rsid w:val="005E4260"/>
    <w:rsid w:val="005E4507"/>
    <w:rsid w:val="005E59CC"/>
    <w:rsid w:val="005E69B8"/>
    <w:rsid w:val="005F7332"/>
    <w:rsid w:val="006149E3"/>
    <w:rsid w:val="00614F7E"/>
    <w:rsid w:val="00616244"/>
    <w:rsid w:val="006316D5"/>
    <w:rsid w:val="00642F73"/>
    <w:rsid w:val="006505E7"/>
    <w:rsid w:val="00656590"/>
    <w:rsid w:val="006600A3"/>
    <w:rsid w:val="006636AE"/>
    <w:rsid w:val="00667A90"/>
    <w:rsid w:val="00677E3B"/>
    <w:rsid w:val="006978B7"/>
    <w:rsid w:val="006A282B"/>
    <w:rsid w:val="006A4295"/>
    <w:rsid w:val="006B0843"/>
    <w:rsid w:val="006B08BA"/>
    <w:rsid w:val="006C1FD2"/>
    <w:rsid w:val="006C5C4B"/>
    <w:rsid w:val="006C67E1"/>
    <w:rsid w:val="006D26D1"/>
    <w:rsid w:val="006D2F45"/>
    <w:rsid w:val="006E13DD"/>
    <w:rsid w:val="006E7881"/>
    <w:rsid w:val="006F04BE"/>
    <w:rsid w:val="006F101A"/>
    <w:rsid w:val="006F2BC3"/>
    <w:rsid w:val="006F648D"/>
    <w:rsid w:val="006F693F"/>
    <w:rsid w:val="007044A8"/>
    <w:rsid w:val="00713476"/>
    <w:rsid w:val="0071456A"/>
    <w:rsid w:val="00714A37"/>
    <w:rsid w:val="0072794C"/>
    <w:rsid w:val="0073214F"/>
    <w:rsid w:val="00733AED"/>
    <w:rsid w:val="00736721"/>
    <w:rsid w:val="00741923"/>
    <w:rsid w:val="00750C6F"/>
    <w:rsid w:val="0075158D"/>
    <w:rsid w:val="007564C1"/>
    <w:rsid w:val="007617A9"/>
    <w:rsid w:val="00762B23"/>
    <w:rsid w:val="0076554F"/>
    <w:rsid w:val="00775045"/>
    <w:rsid w:val="00776A25"/>
    <w:rsid w:val="00786869"/>
    <w:rsid w:val="00792932"/>
    <w:rsid w:val="007940A9"/>
    <w:rsid w:val="007969AE"/>
    <w:rsid w:val="00797C0C"/>
    <w:rsid w:val="007A1890"/>
    <w:rsid w:val="007C1D58"/>
    <w:rsid w:val="007C2E26"/>
    <w:rsid w:val="007C34B9"/>
    <w:rsid w:val="007C46BC"/>
    <w:rsid w:val="007C5A3B"/>
    <w:rsid w:val="007D2EF1"/>
    <w:rsid w:val="007D6190"/>
    <w:rsid w:val="007D642B"/>
    <w:rsid w:val="007F3EDB"/>
    <w:rsid w:val="007F46C5"/>
    <w:rsid w:val="007F627D"/>
    <w:rsid w:val="007F7311"/>
    <w:rsid w:val="00806F24"/>
    <w:rsid w:val="00813CED"/>
    <w:rsid w:val="008173E5"/>
    <w:rsid w:val="00822B4C"/>
    <w:rsid w:val="008256E2"/>
    <w:rsid w:val="00830329"/>
    <w:rsid w:val="008303DD"/>
    <w:rsid w:val="00833A2F"/>
    <w:rsid w:val="00842C2E"/>
    <w:rsid w:val="00843C76"/>
    <w:rsid w:val="00855095"/>
    <w:rsid w:val="00856E85"/>
    <w:rsid w:val="00860211"/>
    <w:rsid w:val="008675AB"/>
    <w:rsid w:val="00871052"/>
    <w:rsid w:val="0088034A"/>
    <w:rsid w:val="008844F4"/>
    <w:rsid w:val="00885A55"/>
    <w:rsid w:val="00886609"/>
    <w:rsid w:val="00890C6D"/>
    <w:rsid w:val="00892346"/>
    <w:rsid w:val="00896BDD"/>
    <w:rsid w:val="008A007A"/>
    <w:rsid w:val="008A5241"/>
    <w:rsid w:val="008B7A19"/>
    <w:rsid w:val="008C1B8E"/>
    <w:rsid w:val="008C3AF0"/>
    <w:rsid w:val="008D73B2"/>
    <w:rsid w:val="008E2556"/>
    <w:rsid w:val="008F1E89"/>
    <w:rsid w:val="008F2CE6"/>
    <w:rsid w:val="008F4F5D"/>
    <w:rsid w:val="008F75F0"/>
    <w:rsid w:val="009024C1"/>
    <w:rsid w:val="009100C6"/>
    <w:rsid w:val="0092510A"/>
    <w:rsid w:val="0092626A"/>
    <w:rsid w:val="00932B34"/>
    <w:rsid w:val="009428E1"/>
    <w:rsid w:val="00942E88"/>
    <w:rsid w:val="00943B06"/>
    <w:rsid w:val="00945EF7"/>
    <w:rsid w:val="00947541"/>
    <w:rsid w:val="009550E1"/>
    <w:rsid w:val="00957B42"/>
    <w:rsid w:val="009745E2"/>
    <w:rsid w:val="00976C86"/>
    <w:rsid w:val="00983C4C"/>
    <w:rsid w:val="00985209"/>
    <w:rsid w:val="0099434C"/>
    <w:rsid w:val="009A0A7C"/>
    <w:rsid w:val="009B3FD1"/>
    <w:rsid w:val="009C7311"/>
    <w:rsid w:val="009E02A1"/>
    <w:rsid w:val="009E2CF6"/>
    <w:rsid w:val="00A06C78"/>
    <w:rsid w:val="00A0795C"/>
    <w:rsid w:val="00A10C43"/>
    <w:rsid w:val="00A135AE"/>
    <w:rsid w:val="00A14BD9"/>
    <w:rsid w:val="00A21697"/>
    <w:rsid w:val="00A303DE"/>
    <w:rsid w:val="00A40F52"/>
    <w:rsid w:val="00A431D3"/>
    <w:rsid w:val="00A46B45"/>
    <w:rsid w:val="00A51848"/>
    <w:rsid w:val="00A54C78"/>
    <w:rsid w:val="00A56CD6"/>
    <w:rsid w:val="00A7263D"/>
    <w:rsid w:val="00A902AE"/>
    <w:rsid w:val="00A95DE6"/>
    <w:rsid w:val="00AA0B9A"/>
    <w:rsid w:val="00AA5AC7"/>
    <w:rsid w:val="00AB1B5D"/>
    <w:rsid w:val="00AB32D1"/>
    <w:rsid w:val="00AB584C"/>
    <w:rsid w:val="00AB5A4D"/>
    <w:rsid w:val="00AD5300"/>
    <w:rsid w:val="00AD7F57"/>
    <w:rsid w:val="00AF0D99"/>
    <w:rsid w:val="00AF1011"/>
    <w:rsid w:val="00AF3714"/>
    <w:rsid w:val="00AF4289"/>
    <w:rsid w:val="00AF5223"/>
    <w:rsid w:val="00AF6854"/>
    <w:rsid w:val="00AF6EFF"/>
    <w:rsid w:val="00B004F4"/>
    <w:rsid w:val="00B029DF"/>
    <w:rsid w:val="00B05D13"/>
    <w:rsid w:val="00B07E74"/>
    <w:rsid w:val="00B10A9B"/>
    <w:rsid w:val="00B3358D"/>
    <w:rsid w:val="00B40685"/>
    <w:rsid w:val="00B427AC"/>
    <w:rsid w:val="00B4328E"/>
    <w:rsid w:val="00B510D4"/>
    <w:rsid w:val="00B55DB1"/>
    <w:rsid w:val="00B64882"/>
    <w:rsid w:val="00B73BBE"/>
    <w:rsid w:val="00B73EB3"/>
    <w:rsid w:val="00B759B9"/>
    <w:rsid w:val="00B80BD0"/>
    <w:rsid w:val="00B80CAC"/>
    <w:rsid w:val="00B81CE0"/>
    <w:rsid w:val="00B85666"/>
    <w:rsid w:val="00B901A0"/>
    <w:rsid w:val="00B9437D"/>
    <w:rsid w:val="00B9531C"/>
    <w:rsid w:val="00B956AE"/>
    <w:rsid w:val="00B976D0"/>
    <w:rsid w:val="00BA41D1"/>
    <w:rsid w:val="00BC33F8"/>
    <w:rsid w:val="00BC44A7"/>
    <w:rsid w:val="00BE3A2B"/>
    <w:rsid w:val="00BE4005"/>
    <w:rsid w:val="00BE6B5C"/>
    <w:rsid w:val="00BE6EFC"/>
    <w:rsid w:val="00BF1DFC"/>
    <w:rsid w:val="00BF52C6"/>
    <w:rsid w:val="00C01211"/>
    <w:rsid w:val="00C02EEA"/>
    <w:rsid w:val="00C0502B"/>
    <w:rsid w:val="00C07010"/>
    <w:rsid w:val="00C07222"/>
    <w:rsid w:val="00C11621"/>
    <w:rsid w:val="00C14D53"/>
    <w:rsid w:val="00C2110A"/>
    <w:rsid w:val="00C25039"/>
    <w:rsid w:val="00C34406"/>
    <w:rsid w:val="00C35240"/>
    <w:rsid w:val="00C37E07"/>
    <w:rsid w:val="00C46D6C"/>
    <w:rsid w:val="00C570A9"/>
    <w:rsid w:val="00C5758B"/>
    <w:rsid w:val="00C60016"/>
    <w:rsid w:val="00C61AFB"/>
    <w:rsid w:val="00C63FCC"/>
    <w:rsid w:val="00C662DB"/>
    <w:rsid w:val="00C71D5B"/>
    <w:rsid w:val="00C837D7"/>
    <w:rsid w:val="00C96EE7"/>
    <w:rsid w:val="00CA5D92"/>
    <w:rsid w:val="00CB1868"/>
    <w:rsid w:val="00CB1D2A"/>
    <w:rsid w:val="00CB21E0"/>
    <w:rsid w:val="00CB432B"/>
    <w:rsid w:val="00CC2DCF"/>
    <w:rsid w:val="00CC5E97"/>
    <w:rsid w:val="00CC671B"/>
    <w:rsid w:val="00CC6FF4"/>
    <w:rsid w:val="00CD27FC"/>
    <w:rsid w:val="00CD4EB3"/>
    <w:rsid w:val="00CD54F7"/>
    <w:rsid w:val="00CD5AAC"/>
    <w:rsid w:val="00CE1CD6"/>
    <w:rsid w:val="00CE2BD0"/>
    <w:rsid w:val="00CE60B7"/>
    <w:rsid w:val="00CE6E31"/>
    <w:rsid w:val="00CE7E24"/>
    <w:rsid w:val="00D021B2"/>
    <w:rsid w:val="00D076D9"/>
    <w:rsid w:val="00D122CB"/>
    <w:rsid w:val="00D31058"/>
    <w:rsid w:val="00D376F4"/>
    <w:rsid w:val="00D43071"/>
    <w:rsid w:val="00D43760"/>
    <w:rsid w:val="00D54D9B"/>
    <w:rsid w:val="00D62574"/>
    <w:rsid w:val="00D71DE8"/>
    <w:rsid w:val="00D8294F"/>
    <w:rsid w:val="00D82E27"/>
    <w:rsid w:val="00D84410"/>
    <w:rsid w:val="00D90AE2"/>
    <w:rsid w:val="00D93705"/>
    <w:rsid w:val="00D96C18"/>
    <w:rsid w:val="00DA3665"/>
    <w:rsid w:val="00DA6B3E"/>
    <w:rsid w:val="00DB086A"/>
    <w:rsid w:val="00DB2F67"/>
    <w:rsid w:val="00DB5FEF"/>
    <w:rsid w:val="00DC16DA"/>
    <w:rsid w:val="00DC20C4"/>
    <w:rsid w:val="00DE05E8"/>
    <w:rsid w:val="00DE63F3"/>
    <w:rsid w:val="00DF6D32"/>
    <w:rsid w:val="00DF76A8"/>
    <w:rsid w:val="00E00F24"/>
    <w:rsid w:val="00E10E7B"/>
    <w:rsid w:val="00E1174F"/>
    <w:rsid w:val="00E210DB"/>
    <w:rsid w:val="00E21A7A"/>
    <w:rsid w:val="00E22BBE"/>
    <w:rsid w:val="00E25A2A"/>
    <w:rsid w:val="00E3212A"/>
    <w:rsid w:val="00E40F9C"/>
    <w:rsid w:val="00E414F1"/>
    <w:rsid w:val="00E4156E"/>
    <w:rsid w:val="00E44D6E"/>
    <w:rsid w:val="00E51F2C"/>
    <w:rsid w:val="00E52D43"/>
    <w:rsid w:val="00E55333"/>
    <w:rsid w:val="00E5692A"/>
    <w:rsid w:val="00E61F35"/>
    <w:rsid w:val="00E6406E"/>
    <w:rsid w:val="00E66A49"/>
    <w:rsid w:val="00E75891"/>
    <w:rsid w:val="00E8003A"/>
    <w:rsid w:val="00E83B99"/>
    <w:rsid w:val="00E86B5D"/>
    <w:rsid w:val="00E92B3F"/>
    <w:rsid w:val="00E939C2"/>
    <w:rsid w:val="00EA58EE"/>
    <w:rsid w:val="00EC1D49"/>
    <w:rsid w:val="00EC27D2"/>
    <w:rsid w:val="00EC7102"/>
    <w:rsid w:val="00EE4E7E"/>
    <w:rsid w:val="00EF1213"/>
    <w:rsid w:val="00F060BB"/>
    <w:rsid w:val="00F207DF"/>
    <w:rsid w:val="00F23F9D"/>
    <w:rsid w:val="00F24625"/>
    <w:rsid w:val="00F26F36"/>
    <w:rsid w:val="00F3592D"/>
    <w:rsid w:val="00F40202"/>
    <w:rsid w:val="00F54FB8"/>
    <w:rsid w:val="00F60FE3"/>
    <w:rsid w:val="00F617C8"/>
    <w:rsid w:val="00F63F29"/>
    <w:rsid w:val="00F74B83"/>
    <w:rsid w:val="00F76A92"/>
    <w:rsid w:val="00F815B4"/>
    <w:rsid w:val="00F85256"/>
    <w:rsid w:val="00F8596E"/>
    <w:rsid w:val="00F94FE0"/>
    <w:rsid w:val="00F9564F"/>
    <w:rsid w:val="00FA3E3E"/>
    <w:rsid w:val="00FB1A83"/>
    <w:rsid w:val="00FB3466"/>
    <w:rsid w:val="00FB51D1"/>
    <w:rsid w:val="00FB589B"/>
    <w:rsid w:val="00FC2909"/>
    <w:rsid w:val="00FD2538"/>
    <w:rsid w:val="00FD4A3B"/>
    <w:rsid w:val="00FE21EA"/>
    <w:rsid w:val="00FE463E"/>
    <w:rsid w:val="00FE6A42"/>
    <w:rsid w:val="00FE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3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173E5"/>
    <w:rPr>
      <w:color w:val="0000FF"/>
      <w:u w:val="single"/>
    </w:rPr>
  </w:style>
  <w:style w:type="paragraph" w:styleId="a4">
    <w:name w:val="header"/>
    <w:basedOn w:val="a"/>
    <w:rsid w:val="008173E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8173E5"/>
    <w:pPr>
      <w:tabs>
        <w:tab w:val="center" w:pos="4677"/>
        <w:tab w:val="right" w:pos="9355"/>
      </w:tabs>
    </w:pPr>
  </w:style>
  <w:style w:type="paragraph" w:styleId="a6">
    <w:name w:val="Document Map"/>
    <w:basedOn w:val="a"/>
    <w:semiHidden/>
    <w:rsid w:val="00A56CD6"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rsid w:val="003E5528"/>
    <w:pPr>
      <w:pBdr>
        <w:bottom w:val="single" w:sz="4" w:space="24" w:color="auto"/>
      </w:pBdr>
      <w:jc w:val="both"/>
    </w:pPr>
    <w:rPr>
      <w:sz w:val="24"/>
    </w:rPr>
  </w:style>
  <w:style w:type="paragraph" w:styleId="a8">
    <w:name w:val="Balloon Text"/>
    <w:basedOn w:val="a"/>
    <w:semiHidden/>
    <w:rsid w:val="004B6B9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2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505E7"/>
    <w:pPr>
      <w:ind w:left="720"/>
      <w:contextualSpacing/>
    </w:pPr>
  </w:style>
  <w:style w:type="paragraph" w:styleId="ab">
    <w:name w:val="Body Text Indent"/>
    <w:basedOn w:val="a"/>
    <w:link w:val="ac"/>
    <w:rsid w:val="0020107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010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953D-B869-4A46-B0B1-58139E9B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7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ТОРГОВЫЙ ДОМ «РУССКИЙ ПРОФИЛЬ ПЛЮС»</vt:lpstr>
    </vt:vector>
  </TitlesOfParts>
  <Company>RPP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ТОРГОВЫЙ ДОМ «РУССКИЙ ПРОФИЛЬ ПЛЮС»</dc:title>
  <dc:creator>Irina</dc:creator>
  <cp:lastModifiedBy>Пользователь Windows</cp:lastModifiedBy>
  <cp:revision>54</cp:revision>
  <cp:lastPrinted>2018-02-07T07:15:00Z</cp:lastPrinted>
  <dcterms:created xsi:type="dcterms:W3CDTF">2013-05-13T06:21:00Z</dcterms:created>
  <dcterms:modified xsi:type="dcterms:W3CDTF">2018-05-21T11:34:00Z</dcterms:modified>
</cp:coreProperties>
</file>